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1E620F">
        <w:t xml:space="preserve"> на 23</w:t>
      </w:r>
      <w:r w:rsidR="00DC1178">
        <w:t>.0</w:t>
      </w:r>
      <w:r w:rsidR="00447CE7">
        <w:t>3</w:t>
      </w:r>
      <w:r w:rsidR="00DC1178">
        <w:t>.2022</w:t>
      </w:r>
      <w:r w:rsidR="00061B5A">
        <w:t xml:space="preserve"> </w:t>
      </w:r>
    </w:p>
    <w:tbl>
      <w:tblPr>
        <w:tblStyle w:val="a3"/>
        <w:tblW w:w="10736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4"/>
        <w:gridCol w:w="1701"/>
        <w:gridCol w:w="1843"/>
        <w:gridCol w:w="1666"/>
        <w:gridCol w:w="1843"/>
      </w:tblGrid>
      <w:tr w:rsidR="003D4E0C" w:rsidTr="003D4E0C">
        <w:tc>
          <w:tcPr>
            <w:tcW w:w="567" w:type="dxa"/>
            <w:vMerge w:val="restart"/>
          </w:tcPr>
          <w:p w:rsidR="003D4E0C" w:rsidRDefault="003D4E0C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3D4E0C" w:rsidRDefault="003D4E0C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467" w:type="dxa"/>
            <w:gridSpan w:val="5"/>
          </w:tcPr>
          <w:p w:rsidR="003D4E0C" w:rsidRDefault="003D4E0C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3D4E0C" w:rsidTr="003D4E0C">
        <w:tc>
          <w:tcPr>
            <w:tcW w:w="567" w:type="dxa"/>
            <w:vMerge/>
          </w:tcPr>
          <w:p w:rsidR="003D4E0C" w:rsidRDefault="003D4E0C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3D4E0C" w:rsidRDefault="003D4E0C" w:rsidP="00967035">
            <w:pPr>
              <w:jc w:val="center"/>
            </w:pP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 xml:space="preserve">Магазин «Магнит» </w:t>
            </w:r>
          </w:p>
          <w:p w:rsidR="003D4E0C" w:rsidRPr="00843DB4" w:rsidRDefault="003D4E0C" w:rsidP="00967035">
            <w:pPr>
              <w:jc w:val="center"/>
            </w:pPr>
            <w:proofErr w:type="spellStart"/>
            <w:r w:rsidRPr="00843DB4">
              <w:t>с</w:t>
            </w:r>
            <w:proofErr w:type="gramStart"/>
            <w:r w:rsidRPr="00843DB4">
              <w:t>.Х</w:t>
            </w:r>
            <w:proofErr w:type="gramEnd"/>
            <w:r w:rsidRPr="00843DB4">
              <w:t>воростянка</w:t>
            </w:r>
            <w:proofErr w:type="spellEnd"/>
            <w:r w:rsidRPr="00843DB4">
              <w:t xml:space="preserve">, пл. </w:t>
            </w:r>
            <w:proofErr w:type="spellStart"/>
            <w:r w:rsidRPr="00843DB4">
              <w:t>Плясункова</w:t>
            </w:r>
            <w:proofErr w:type="spellEnd"/>
            <w:r w:rsidRPr="00843DB4">
              <w:t xml:space="preserve"> 7 Г</w:t>
            </w:r>
          </w:p>
        </w:tc>
        <w:tc>
          <w:tcPr>
            <w:tcW w:w="1701" w:type="dxa"/>
          </w:tcPr>
          <w:p w:rsidR="003D4E0C" w:rsidRDefault="003D4E0C" w:rsidP="00967035">
            <w:pPr>
              <w:jc w:val="center"/>
            </w:pPr>
            <w:r>
              <w:t>Магазин «Пятерочка»</w:t>
            </w:r>
          </w:p>
          <w:p w:rsidR="003D4E0C" w:rsidRDefault="003D4E0C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 xml:space="preserve">Магазин </w:t>
            </w:r>
          </w:p>
          <w:p w:rsidR="003D4E0C" w:rsidRPr="00306E56" w:rsidRDefault="003D4E0C" w:rsidP="00967035">
            <w:pPr>
              <w:jc w:val="center"/>
            </w:pPr>
            <w:r w:rsidRPr="00306E56">
              <w:t>«</w:t>
            </w:r>
            <w:proofErr w:type="spellStart"/>
            <w:r w:rsidRPr="00306E56">
              <w:t>Приз»</w:t>
            </w:r>
            <w:proofErr w:type="gramStart"/>
            <w:r w:rsidRPr="00306E56">
              <w:t>,с</w:t>
            </w:r>
            <w:proofErr w:type="spellEnd"/>
            <w:proofErr w:type="gramEnd"/>
            <w:r w:rsidRPr="00306E56">
              <w:t>. Хворостянка, ул. Карла Маркса 39</w:t>
            </w:r>
          </w:p>
        </w:tc>
        <w:tc>
          <w:tcPr>
            <w:tcW w:w="1666" w:type="dxa"/>
          </w:tcPr>
          <w:p w:rsidR="003D4E0C" w:rsidRPr="00306E56" w:rsidRDefault="003D4E0C" w:rsidP="00C07312">
            <w:pPr>
              <w:jc w:val="center"/>
            </w:pPr>
            <w:r w:rsidRPr="00306E56">
              <w:t xml:space="preserve">Магазин «У </w:t>
            </w:r>
            <w:proofErr w:type="spellStart"/>
            <w:r w:rsidRPr="00306E56">
              <w:t>Саныча</w:t>
            </w:r>
            <w:proofErr w:type="spellEnd"/>
            <w:r w:rsidRPr="00306E56">
              <w:t xml:space="preserve">», </w:t>
            </w:r>
            <w:proofErr w:type="spellStart"/>
            <w:r w:rsidRPr="00306E56">
              <w:t>с</w:t>
            </w:r>
            <w:proofErr w:type="gramStart"/>
            <w:r w:rsidRPr="00306E56">
              <w:t>.Х</w:t>
            </w:r>
            <w:proofErr w:type="gramEnd"/>
            <w:r w:rsidRPr="00306E56">
              <w:t>воростянка</w:t>
            </w:r>
            <w:proofErr w:type="spellEnd"/>
            <w:r w:rsidRPr="00306E56">
              <w:t>, ул. Рабочая 11Б</w:t>
            </w:r>
          </w:p>
        </w:tc>
        <w:tc>
          <w:tcPr>
            <w:tcW w:w="1843" w:type="dxa"/>
          </w:tcPr>
          <w:p w:rsidR="003D4E0C" w:rsidRDefault="003D4E0C" w:rsidP="008E7735">
            <w:pPr>
              <w:jc w:val="center"/>
            </w:pPr>
            <w:r>
              <w:t xml:space="preserve">Магазин «Смак», </w:t>
            </w:r>
          </w:p>
          <w:p w:rsidR="003D4E0C" w:rsidRDefault="003D4E0C" w:rsidP="008E7735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  <w:shd w:val="clear" w:color="auto" w:fill="auto"/>
          </w:tcPr>
          <w:p w:rsidR="003D4E0C" w:rsidRPr="002951E5" w:rsidRDefault="003D4E0C" w:rsidP="00970F16">
            <w:pPr>
              <w:jc w:val="center"/>
              <w:rPr>
                <w:highlight w:val="yellow"/>
              </w:rPr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E936F6" w:rsidP="00AB75F0">
            <w:pPr>
              <w:jc w:val="center"/>
            </w:pPr>
            <w:r>
              <w:t>39,97</w:t>
            </w:r>
            <w:r w:rsidR="003D4E0C" w:rsidRPr="00843DB4">
              <w:t xml:space="preserve"> («Моя цена»)</w:t>
            </w:r>
          </w:p>
        </w:tc>
        <w:tc>
          <w:tcPr>
            <w:tcW w:w="1701" w:type="dxa"/>
          </w:tcPr>
          <w:p w:rsidR="003D4E0C" w:rsidRPr="009F20C9" w:rsidRDefault="00F56A55" w:rsidP="00ED75D1">
            <w:pPr>
              <w:jc w:val="center"/>
            </w:pPr>
            <w:r>
              <w:t>39,97</w:t>
            </w:r>
          </w:p>
        </w:tc>
        <w:tc>
          <w:tcPr>
            <w:tcW w:w="1843" w:type="dxa"/>
          </w:tcPr>
          <w:p w:rsidR="003D4E0C" w:rsidRPr="00306E56" w:rsidRDefault="007B50DC" w:rsidP="00967035">
            <w:pPr>
              <w:jc w:val="center"/>
            </w:pPr>
            <w:r>
              <w:t>56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990DCA" w:rsidP="00967035">
            <w:pPr>
              <w:jc w:val="center"/>
            </w:pPr>
            <w:r>
              <w:t>51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7B50DC" w:rsidP="00970F16">
            <w:pPr>
              <w:jc w:val="center"/>
            </w:pPr>
            <w:r>
              <w:t>55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1E620F" w:rsidP="00954934">
            <w:pPr>
              <w:jc w:val="center"/>
            </w:pPr>
            <w:r>
              <w:t>59,99</w:t>
            </w:r>
          </w:p>
        </w:tc>
        <w:tc>
          <w:tcPr>
            <w:tcW w:w="1701" w:type="dxa"/>
          </w:tcPr>
          <w:p w:rsidR="003D4E0C" w:rsidRPr="009F20C9" w:rsidRDefault="00AC2211" w:rsidP="008D630B">
            <w:pPr>
              <w:jc w:val="center"/>
            </w:pPr>
            <w:r>
              <w:t>60,99</w:t>
            </w:r>
          </w:p>
        </w:tc>
        <w:tc>
          <w:tcPr>
            <w:tcW w:w="1843" w:type="dxa"/>
          </w:tcPr>
          <w:p w:rsidR="003D4E0C" w:rsidRPr="00306E56" w:rsidRDefault="003D4E0C" w:rsidP="003D4F35">
            <w:pPr>
              <w:jc w:val="center"/>
            </w:pPr>
            <w:r w:rsidRPr="00306E56">
              <w:t>70,0</w:t>
            </w:r>
          </w:p>
        </w:tc>
        <w:tc>
          <w:tcPr>
            <w:tcW w:w="1666" w:type="dxa"/>
          </w:tcPr>
          <w:p w:rsidR="003D4E0C" w:rsidRPr="00306E56" w:rsidRDefault="00990DCA" w:rsidP="005A6AA8">
            <w:pPr>
              <w:jc w:val="center"/>
            </w:pPr>
            <w:r>
              <w:t>85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8F51B4" w:rsidP="00970F16">
            <w:pPr>
              <w:jc w:val="center"/>
            </w:pPr>
            <w:r>
              <w:t>80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1E620F" w:rsidP="008F51B4">
            <w:pPr>
              <w:jc w:val="center"/>
            </w:pPr>
            <w:r>
              <w:t>37,19</w:t>
            </w:r>
          </w:p>
        </w:tc>
        <w:tc>
          <w:tcPr>
            <w:tcW w:w="1701" w:type="dxa"/>
          </w:tcPr>
          <w:p w:rsidR="003D4E0C" w:rsidRPr="009F20C9" w:rsidRDefault="00AC2211" w:rsidP="009B6076">
            <w:pPr>
              <w:jc w:val="center"/>
            </w:pPr>
            <w:r>
              <w:t>35,19</w:t>
            </w:r>
          </w:p>
        </w:tc>
        <w:tc>
          <w:tcPr>
            <w:tcW w:w="1843" w:type="dxa"/>
          </w:tcPr>
          <w:p w:rsidR="003D4E0C" w:rsidRPr="00306E56" w:rsidRDefault="004B514B" w:rsidP="00967035">
            <w:pPr>
              <w:jc w:val="center"/>
            </w:pPr>
            <w:r w:rsidRPr="00306E56">
              <w:t>55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990DCA" w:rsidP="00967035">
            <w:pPr>
              <w:jc w:val="center"/>
            </w:pPr>
            <w:r>
              <w:t>56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8F51B4" w:rsidP="00970F16">
            <w:pPr>
              <w:jc w:val="center"/>
            </w:pPr>
            <w:r>
              <w:t>55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414" w:type="dxa"/>
          </w:tcPr>
          <w:p w:rsidR="003D4E0C" w:rsidRPr="00843DB4" w:rsidRDefault="008F51B4" w:rsidP="00AB75F0">
            <w:pPr>
              <w:jc w:val="center"/>
            </w:pPr>
            <w:r>
              <w:t>96,25</w:t>
            </w:r>
          </w:p>
          <w:p w:rsidR="003D4E0C" w:rsidRPr="00843DB4" w:rsidRDefault="003D4E0C" w:rsidP="000A6042"/>
        </w:tc>
        <w:tc>
          <w:tcPr>
            <w:tcW w:w="1701" w:type="dxa"/>
          </w:tcPr>
          <w:p w:rsidR="003D4E0C" w:rsidRPr="009F20C9" w:rsidRDefault="001E620F" w:rsidP="00716C6F">
            <w:pPr>
              <w:jc w:val="center"/>
            </w:pPr>
            <w:r>
              <w:t>117,5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16,0</w:t>
            </w:r>
          </w:p>
        </w:tc>
        <w:tc>
          <w:tcPr>
            <w:tcW w:w="1666" w:type="dxa"/>
          </w:tcPr>
          <w:p w:rsidR="003D4E0C" w:rsidRPr="00306E56" w:rsidRDefault="00990DCA" w:rsidP="00990DCA">
            <w:pPr>
              <w:jc w:val="center"/>
            </w:pPr>
            <w:r>
              <w:t>162,50</w:t>
            </w:r>
          </w:p>
        </w:tc>
        <w:tc>
          <w:tcPr>
            <w:tcW w:w="1843" w:type="dxa"/>
          </w:tcPr>
          <w:p w:rsidR="003D4E0C" w:rsidRPr="00FB61F5" w:rsidRDefault="007B50DC" w:rsidP="00970F16">
            <w:pPr>
              <w:jc w:val="center"/>
            </w:pPr>
            <w:r>
              <w:t>130</w:t>
            </w:r>
            <w:r w:rsidR="003D4E0C" w:rsidRPr="00FB61F5">
              <w:t>,0</w:t>
            </w:r>
          </w:p>
        </w:tc>
      </w:tr>
      <w:tr w:rsidR="003D4E0C" w:rsidTr="003D4E0C">
        <w:trPr>
          <w:trHeight w:val="999"/>
        </w:trPr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3D4E0C" w:rsidRDefault="003D4E0C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414" w:type="dxa"/>
          </w:tcPr>
          <w:p w:rsidR="003D4E0C" w:rsidRPr="00843DB4" w:rsidRDefault="001E620F" w:rsidP="00967035">
            <w:pPr>
              <w:jc w:val="center"/>
            </w:pPr>
            <w:r>
              <w:t>145,19</w:t>
            </w:r>
          </w:p>
        </w:tc>
        <w:tc>
          <w:tcPr>
            <w:tcW w:w="1701" w:type="dxa"/>
          </w:tcPr>
          <w:p w:rsidR="003D4E0C" w:rsidRPr="009F20C9" w:rsidRDefault="001E620F" w:rsidP="00967035">
            <w:pPr>
              <w:jc w:val="center"/>
            </w:pPr>
            <w:r>
              <w:t>143,29</w:t>
            </w:r>
          </w:p>
        </w:tc>
        <w:tc>
          <w:tcPr>
            <w:tcW w:w="1843" w:type="dxa"/>
          </w:tcPr>
          <w:p w:rsidR="003D4E0C" w:rsidRPr="00306E56" w:rsidRDefault="00CF3020" w:rsidP="00967035">
            <w:pPr>
              <w:jc w:val="center"/>
            </w:pPr>
            <w:r w:rsidRPr="00306E56">
              <w:t>208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215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9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1E620F" w:rsidP="00F56A55">
            <w:pPr>
              <w:jc w:val="center"/>
            </w:pPr>
            <w:r>
              <w:t>31,79</w:t>
            </w:r>
          </w:p>
        </w:tc>
        <w:tc>
          <w:tcPr>
            <w:tcW w:w="1701" w:type="dxa"/>
          </w:tcPr>
          <w:p w:rsidR="003D4E0C" w:rsidRPr="009F20C9" w:rsidRDefault="00AC2211" w:rsidP="009B6076">
            <w:pPr>
              <w:jc w:val="center"/>
            </w:pPr>
            <w:r>
              <w:t>26,49</w:t>
            </w:r>
          </w:p>
        </w:tc>
        <w:tc>
          <w:tcPr>
            <w:tcW w:w="1843" w:type="dxa"/>
          </w:tcPr>
          <w:p w:rsidR="003D4E0C" w:rsidRPr="00306E56" w:rsidRDefault="00990DCA" w:rsidP="003D4F35">
            <w:pPr>
              <w:jc w:val="center"/>
            </w:pPr>
            <w:r>
              <w:t>50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990DCA" w:rsidP="00E4554D">
            <w:pPr>
              <w:jc w:val="center"/>
            </w:pPr>
            <w:r>
              <w:t>52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8F51B4" w:rsidP="00970F16">
            <w:pPr>
              <w:jc w:val="center"/>
            </w:pPr>
            <w:r>
              <w:t>40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5E4896">
            <w:pPr>
              <w:jc w:val="center"/>
            </w:pPr>
            <w:r w:rsidRPr="00843DB4">
              <w:t>93,99</w:t>
            </w:r>
          </w:p>
        </w:tc>
        <w:tc>
          <w:tcPr>
            <w:tcW w:w="1701" w:type="dxa"/>
          </w:tcPr>
          <w:p w:rsidR="003D4E0C" w:rsidRPr="009F20C9" w:rsidRDefault="003D4E0C" w:rsidP="00C93B65">
            <w:pPr>
              <w:jc w:val="center"/>
            </w:pPr>
            <w:r w:rsidRPr="009F20C9">
              <w:t>93,9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23,0</w:t>
            </w:r>
          </w:p>
        </w:tc>
        <w:tc>
          <w:tcPr>
            <w:tcW w:w="1666" w:type="dxa"/>
          </w:tcPr>
          <w:p w:rsidR="003D4E0C" w:rsidRPr="00306E56" w:rsidRDefault="00990DCA" w:rsidP="00967035">
            <w:pPr>
              <w:jc w:val="center"/>
            </w:pPr>
            <w:r>
              <w:t>137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7B50DC" w:rsidP="00970F16">
            <w:pPr>
              <w:jc w:val="center"/>
            </w:pPr>
            <w:r>
              <w:t>130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E936F6" w:rsidP="00E936F6">
            <w:pPr>
              <w:jc w:val="center"/>
            </w:pPr>
            <w:r>
              <w:t>832</w:t>
            </w:r>
            <w:r w:rsidR="003D4E0C" w:rsidRPr="00843DB4">
              <w:t>,</w:t>
            </w:r>
            <w:r>
              <w:t>78</w:t>
            </w:r>
            <w:r w:rsidR="003D4E0C" w:rsidRPr="00843DB4">
              <w:t xml:space="preserve"> (масло «Пестравка»,72,5 %)</w:t>
            </w:r>
          </w:p>
        </w:tc>
        <w:tc>
          <w:tcPr>
            <w:tcW w:w="1701" w:type="dxa"/>
          </w:tcPr>
          <w:p w:rsidR="003D4E0C" w:rsidRPr="009F20C9" w:rsidRDefault="003D4E0C" w:rsidP="00F6686D">
            <w:pPr>
              <w:jc w:val="center"/>
            </w:pPr>
            <w:r w:rsidRPr="009F20C9">
              <w:t>833,28 (масло «Пестравка»,72,5 %)</w:t>
            </w:r>
          </w:p>
        </w:tc>
        <w:tc>
          <w:tcPr>
            <w:tcW w:w="1843" w:type="dxa"/>
          </w:tcPr>
          <w:p w:rsidR="003D4E0C" w:rsidRPr="00306E56" w:rsidRDefault="00B31BCC" w:rsidP="00967035">
            <w:pPr>
              <w:jc w:val="center"/>
            </w:pPr>
            <w:r>
              <w:t>777</w:t>
            </w:r>
            <w:r w:rsidR="003D4E0C" w:rsidRPr="00306E56">
              <w:t>,</w:t>
            </w:r>
            <w:r>
              <w:t>78</w:t>
            </w:r>
          </w:p>
          <w:p w:rsidR="003D4E0C" w:rsidRPr="00306E56" w:rsidRDefault="003D4E0C" w:rsidP="00834158">
            <w:pPr>
              <w:jc w:val="center"/>
            </w:pPr>
            <w:r w:rsidRPr="00306E56">
              <w:t>(масло «Пестравка», 72,5%)</w:t>
            </w:r>
          </w:p>
        </w:tc>
        <w:tc>
          <w:tcPr>
            <w:tcW w:w="1666" w:type="dxa"/>
          </w:tcPr>
          <w:p w:rsidR="003D4E0C" w:rsidRPr="00306E56" w:rsidRDefault="006C7D01" w:rsidP="005A6AA8">
            <w:pPr>
              <w:jc w:val="center"/>
            </w:pPr>
            <w:r>
              <w:t>794,44</w:t>
            </w:r>
            <w:r w:rsidR="003D4E0C" w:rsidRPr="00306E56">
              <w:t xml:space="preserve"> (масло «Пестравка»,72,5 %)</w:t>
            </w:r>
          </w:p>
          <w:p w:rsidR="00CF3020" w:rsidRPr="00306E56" w:rsidRDefault="00CF3020" w:rsidP="005A6AA8">
            <w:pPr>
              <w:jc w:val="center"/>
            </w:pPr>
          </w:p>
        </w:tc>
        <w:tc>
          <w:tcPr>
            <w:tcW w:w="1843" w:type="dxa"/>
          </w:tcPr>
          <w:p w:rsidR="003D4E0C" w:rsidRPr="00FB61F5" w:rsidRDefault="008F51B4" w:rsidP="00970F16">
            <w:pPr>
              <w:jc w:val="center"/>
            </w:pPr>
            <w:r>
              <w:t>777,77</w:t>
            </w:r>
            <w:r w:rsidR="003D4E0C" w:rsidRPr="00FB61F5">
              <w:t xml:space="preserve"> (масло «Пестравка» 72,5 %)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414" w:type="dxa"/>
          </w:tcPr>
          <w:p w:rsidR="003D4E0C" w:rsidRPr="00843DB4" w:rsidRDefault="008F51B4" w:rsidP="00B31BCC">
            <w:pPr>
              <w:jc w:val="center"/>
            </w:pPr>
            <w:r>
              <w:t>77,76</w:t>
            </w:r>
            <w:r w:rsidR="003D4E0C" w:rsidRPr="00843DB4">
              <w:t xml:space="preserve"> (молоко «Пестравка»,3,2%)</w:t>
            </w:r>
          </w:p>
        </w:tc>
        <w:tc>
          <w:tcPr>
            <w:tcW w:w="1701" w:type="dxa"/>
          </w:tcPr>
          <w:p w:rsidR="003D4E0C" w:rsidRPr="009F20C9" w:rsidRDefault="003D4E0C" w:rsidP="00A427D2">
            <w:pPr>
              <w:jc w:val="center"/>
            </w:pPr>
            <w:r w:rsidRPr="009F20C9">
              <w:t>68,87(молоко «Пестравка»,3,2%)</w:t>
            </w:r>
          </w:p>
        </w:tc>
        <w:tc>
          <w:tcPr>
            <w:tcW w:w="1843" w:type="dxa"/>
          </w:tcPr>
          <w:p w:rsidR="003D4E0C" w:rsidRPr="00306E56" w:rsidRDefault="00990DCA" w:rsidP="009C4649">
            <w:pPr>
              <w:jc w:val="center"/>
            </w:pPr>
            <w:r>
              <w:t>60</w:t>
            </w:r>
            <w:r w:rsidR="003D4E0C" w:rsidRPr="00306E56">
              <w:t>,0 (3,2%</w:t>
            </w:r>
            <w:proofErr w:type="gramStart"/>
            <w:r w:rsidR="003D4E0C" w:rsidRPr="00306E56">
              <w:t xml:space="preserve"> )</w:t>
            </w:r>
            <w:proofErr w:type="gramEnd"/>
          </w:p>
        </w:tc>
        <w:tc>
          <w:tcPr>
            <w:tcW w:w="1666" w:type="dxa"/>
          </w:tcPr>
          <w:p w:rsidR="003D4E0C" w:rsidRPr="00306E56" w:rsidRDefault="00990DCA" w:rsidP="00990DCA">
            <w:pPr>
              <w:jc w:val="center"/>
            </w:pPr>
            <w:r>
              <w:t>74</w:t>
            </w:r>
            <w:r w:rsidR="003D4E0C" w:rsidRPr="00306E56">
              <w:t xml:space="preserve">,0 </w:t>
            </w:r>
          </w:p>
        </w:tc>
        <w:tc>
          <w:tcPr>
            <w:tcW w:w="1843" w:type="dxa"/>
          </w:tcPr>
          <w:p w:rsidR="003D4E0C" w:rsidRPr="00FB61F5" w:rsidRDefault="007B50DC" w:rsidP="00970F16">
            <w:pPr>
              <w:jc w:val="center"/>
            </w:pPr>
            <w:r>
              <w:t>60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8F51B4" w:rsidP="00022D92">
            <w:pPr>
              <w:jc w:val="center"/>
            </w:pPr>
            <w:r>
              <w:t>46</w:t>
            </w:r>
            <w:r w:rsidR="003D4E0C" w:rsidRPr="00843DB4">
              <w:t>,</w:t>
            </w:r>
            <w:r>
              <w:t>7</w:t>
            </w:r>
            <w:r w:rsidR="003D4E0C" w:rsidRPr="00843DB4">
              <w:t>9</w:t>
            </w:r>
          </w:p>
          <w:p w:rsidR="003D4E0C" w:rsidRPr="00843DB4" w:rsidRDefault="003D4E0C" w:rsidP="000A6042"/>
        </w:tc>
        <w:tc>
          <w:tcPr>
            <w:tcW w:w="1701" w:type="dxa"/>
          </w:tcPr>
          <w:p w:rsidR="003D4E0C" w:rsidRPr="009F20C9" w:rsidRDefault="001E620F" w:rsidP="00AC2211">
            <w:pPr>
              <w:jc w:val="center"/>
            </w:pPr>
            <w:r>
              <w:t>46</w:t>
            </w:r>
            <w:r w:rsidR="000F2F73">
              <w:t>,</w:t>
            </w:r>
            <w:r>
              <w:t>9</w:t>
            </w:r>
            <w:r w:rsidR="003D4E0C" w:rsidRPr="009F20C9">
              <w:t>9</w:t>
            </w:r>
          </w:p>
        </w:tc>
        <w:tc>
          <w:tcPr>
            <w:tcW w:w="1843" w:type="dxa"/>
          </w:tcPr>
          <w:p w:rsidR="003D4E0C" w:rsidRPr="00306E56" w:rsidRDefault="00990DCA" w:rsidP="00967035">
            <w:pPr>
              <w:jc w:val="center"/>
            </w:pPr>
            <w:r>
              <w:t>55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6C7D01" w:rsidP="00967035">
            <w:pPr>
              <w:jc w:val="center"/>
            </w:pPr>
            <w:r>
              <w:t>52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8F51B4" w:rsidP="00970F16">
            <w:pPr>
              <w:jc w:val="center"/>
            </w:pPr>
            <w:r>
              <w:t>55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8F51B4" w:rsidP="00F56A55">
            <w:pPr>
              <w:jc w:val="center"/>
            </w:pPr>
            <w:r>
              <w:t>6</w:t>
            </w:r>
            <w:r w:rsidR="00F56A55">
              <w:t>9</w:t>
            </w:r>
            <w:r w:rsidR="003D4E0C" w:rsidRPr="00843DB4">
              <w:t>,</w:t>
            </w:r>
            <w:r w:rsidR="00F56A55">
              <w:t>99</w:t>
            </w:r>
          </w:p>
        </w:tc>
        <w:tc>
          <w:tcPr>
            <w:tcW w:w="1701" w:type="dxa"/>
          </w:tcPr>
          <w:p w:rsidR="003D4E0C" w:rsidRPr="009F20C9" w:rsidRDefault="00C71C95" w:rsidP="00B31BCC">
            <w:pPr>
              <w:jc w:val="center"/>
            </w:pPr>
            <w:r>
              <w:t>50</w:t>
            </w:r>
            <w:bookmarkStart w:id="0" w:name="_GoBack"/>
            <w:r>
              <w:t>,</w:t>
            </w:r>
            <w:bookmarkEnd w:id="0"/>
            <w:r>
              <w:t>0</w:t>
            </w:r>
          </w:p>
        </w:tc>
        <w:tc>
          <w:tcPr>
            <w:tcW w:w="1843" w:type="dxa"/>
          </w:tcPr>
          <w:p w:rsidR="003D4E0C" w:rsidRPr="00306E56" w:rsidRDefault="004465FF" w:rsidP="00D04280">
            <w:pPr>
              <w:jc w:val="center"/>
            </w:pPr>
            <w:r>
              <w:t>44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1,0</w:t>
            </w:r>
          </w:p>
        </w:tc>
        <w:tc>
          <w:tcPr>
            <w:tcW w:w="1843" w:type="dxa"/>
          </w:tcPr>
          <w:p w:rsidR="003D4E0C" w:rsidRPr="00FB61F5" w:rsidRDefault="006C7D01" w:rsidP="00970F16">
            <w:pPr>
              <w:jc w:val="center"/>
            </w:pPr>
            <w:r>
              <w:t>5</w:t>
            </w:r>
            <w:r w:rsidR="003D4E0C" w:rsidRPr="00FB61F5">
              <w:t>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AB75F0">
            <w:pPr>
              <w:jc w:val="center"/>
            </w:pPr>
            <w:r w:rsidRPr="00843DB4">
              <w:t>39,99</w:t>
            </w:r>
          </w:p>
        </w:tc>
        <w:tc>
          <w:tcPr>
            <w:tcW w:w="1701" w:type="dxa"/>
          </w:tcPr>
          <w:p w:rsidR="003D4E0C" w:rsidRPr="009F20C9" w:rsidRDefault="00B1573D" w:rsidP="00B1573D">
            <w:pPr>
              <w:jc w:val="center"/>
            </w:pPr>
            <w:r>
              <w:t>39,9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5,0</w:t>
            </w:r>
          </w:p>
        </w:tc>
        <w:tc>
          <w:tcPr>
            <w:tcW w:w="1666" w:type="dxa"/>
          </w:tcPr>
          <w:p w:rsidR="003D4E0C" w:rsidRPr="00306E56" w:rsidRDefault="006C7D01" w:rsidP="006C7D01">
            <w:pPr>
              <w:jc w:val="center"/>
            </w:pPr>
            <w:r>
              <w:t>63</w:t>
            </w:r>
            <w:r w:rsidR="003D4E0C" w:rsidRPr="00306E56">
              <w:t>,</w:t>
            </w:r>
            <w:r>
              <w:t>70</w:t>
            </w:r>
          </w:p>
        </w:tc>
        <w:tc>
          <w:tcPr>
            <w:tcW w:w="1843" w:type="dxa"/>
          </w:tcPr>
          <w:p w:rsidR="003D4E0C" w:rsidRPr="00FB61F5" w:rsidRDefault="008F51B4" w:rsidP="00970F16">
            <w:pPr>
              <w:jc w:val="center"/>
            </w:pPr>
            <w:r>
              <w:t>39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3D4E0C" w:rsidRDefault="003D4E0C" w:rsidP="009C3D60">
            <w:r>
              <w:t>Рис шлифованный, кг.</w:t>
            </w:r>
          </w:p>
        </w:tc>
        <w:tc>
          <w:tcPr>
            <w:tcW w:w="1414" w:type="dxa"/>
          </w:tcPr>
          <w:p w:rsidR="003D4E0C" w:rsidRPr="00843DB4" w:rsidRDefault="003D4E0C" w:rsidP="00B31BCC">
            <w:pPr>
              <w:jc w:val="center"/>
            </w:pPr>
            <w:r w:rsidRPr="00843DB4">
              <w:t>52,</w:t>
            </w:r>
            <w:r w:rsidR="00B31BCC">
              <w:t>11</w:t>
            </w:r>
          </w:p>
        </w:tc>
        <w:tc>
          <w:tcPr>
            <w:tcW w:w="1701" w:type="dxa"/>
          </w:tcPr>
          <w:p w:rsidR="003D4E0C" w:rsidRPr="009F20C9" w:rsidRDefault="004465FF" w:rsidP="003465FA">
            <w:pPr>
              <w:jc w:val="center"/>
            </w:pPr>
            <w:r>
              <w:t>52,43</w:t>
            </w:r>
          </w:p>
        </w:tc>
        <w:tc>
          <w:tcPr>
            <w:tcW w:w="1843" w:type="dxa"/>
          </w:tcPr>
          <w:p w:rsidR="003D4E0C" w:rsidRPr="00306E56" w:rsidRDefault="00990DCA" w:rsidP="00967035">
            <w:pPr>
              <w:jc w:val="center"/>
            </w:pPr>
            <w:r>
              <w:t>84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990DCA" w:rsidP="00E4554D">
            <w:pPr>
              <w:jc w:val="center"/>
            </w:pPr>
            <w:r>
              <w:t>88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8F51B4" w:rsidP="008F51B4">
            <w:pPr>
              <w:jc w:val="center"/>
            </w:pPr>
            <w:r>
              <w:t>91,0</w:t>
            </w:r>
          </w:p>
        </w:tc>
      </w:tr>
      <w:tr w:rsidR="003D4E0C" w:rsidTr="006C7D01">
        <w:trPr>
          <w:trHeight w:val="1148"/>
        </w:trPr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174,98 (рыба «Минтай»)</w:t>
            </w:r>
          </w:p>
        </w:tc>
        <w:tc>
          <w:tcPr>
            <w:tcW w:w="1701" w:type="dxa"/>
          </w:tcPr>
          <w:p w:rsidR="003D4E0C" w:rsidRPr="009F20C9" w:rsidRDefault="00C71C95" w:rsidP="004465FF">
            <w:pPr>
              <w:jc w:val="center"/>
            </w:pPr>
            <w:r>
              <w:t>174,0</w:t>
            </w:r>
            <w:r w:rsidR="003D4E0C" w:rsidRPr="009F20C9">
              <w:t xml:space="preserve"> (рыба «Минтай»)</w:t>
            </w:r>
          </w:p>
        </w:tc>
        <w:tc>
          <w:tcPr>
            <w:tcW w:w="1843" w:type="dxa"/>
          </w:tcPr>
          <w:p w:rsidR="003D4E0C" w:rsidRPr="00306E56" w:rsidRDefault="004465FF" w:rsidP="00967035">
            <w:pPr>
              <w:jc w:val="center"/>
            </w:pPr>
            <w:r>
              <w:t>195</w:t>
            </w:r>
            <w:r w:rsidR="003D4E0C" w:rsidRPr="00306E56">
              <w:t>,0 (рыба «Минтай»)</w:t>
            </w:r>
          </w:p>
        </w:tc>
        <w:tc>
          <w:tcPr>
            <w:tcW w:w="1666" w:type="dxa"/>
          </w:tcPr>
          <w:p w:rsidR="003D4E0C" w:rsidRPr="00306E56" w:rsidRDefault="00990DCA" w:rsidP="00967035">
            <w:pPr>
              <w:jc w:val="center"/>
            </w:pPr>
            <w:r>
              <w:t>192</w:t>
            </w:r>
            <w:r w:rsidR="003D4E0C" w:rsidRPr="00306E56">
              <w:t>,0 (рыба «Минтай»)</w:t>
            </w:r>
          </w:p>
        </w:tc>
        <w:tc>
          <w:tcPr>
            <w:tcW w:w="1843" w:type="dxa"/>
          </w:tcPr>
          <w:p w:rsidR="003D4E0C" w:rsidRPr="00FB61F5" w:rsidRDefault="007B50DC" w:rsidP="00970F16">
            <w:pPr>
              <w:jc w:val="center"/>
            </w:pPr>
            <w:r>
              <w:t>188</w:t>
            </w:r>
            <w:r w:rsidR="003D4E0C" w:rsidRPr="00FB61F5">
              <w:t>,0 (рыба «Минтай»)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3D4E0C" w:rsidRDefault="003D4E0C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8F51B4" w:rsidP="00967035">
            <w:pPr>
              <w:jc w:val="center"/>
            </w:pPr>
            <w:r>
              <w:t>64,99</w:t>
            </w:r>
          </w:p>
        </w:tc>
        <w:tc>
          <w:tcPr>
            <w:tcW w:w="1701" w:type="dxa"/>
          </w:tcPr>
          <w:p w:rsidR="003D4E0C" w:rsidRPr="009F20C9" w:rsidRDefault="00C71C95" w:rsidP="00C93B65">
            <w:pPr>
              <w:jc w:val="center"/>
            </w:pPr>
            <w:r>
              <w:t>81,29</w:t>
            </w:r>
          </w:p>
        </w:tc>
        <w:tc>
          <w:tcPr>
            <w:tcW w:w="1843" w:type="dxa"/>
          </w:tcPr>
          <w:p w:rsidR="003D4E0C" w:rsidRPr="00306E56" w:rsidRDefault="00990DCA" w:rsidP="00967035">
            <w:pPr>
              <w:jc w:val="center"/>
            </w:pPr>
            <w:r>
              <w:t>108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990DCA" w:rsidP="00967035">
            <w:pPr>
              <w:jc w:val="center"/>
            </w:pPr>
            <w:r>
              <w:t>120,0</w:t>
            </w:r>
          </w:p>
        </w:tc>
        <w:tc>
          <w:tcPr>
            <w:tcW w:w="1843" w:type="dxa"/>
          </w:tcPr>
          <w:p w:rsidR="003D4E0C" w:rsidRPr="00FB61F5" w:rsidRDefault="007B50DC" w:rsidP="00970F16">
            <w:pPr>
              <w:jc w:val="center"/>
            </w:pPr>
            <w:r>
              <w:t>98</w:t>
            </w:r>
            <w:r w:rsidR="008F51B4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8F51B4" w:rsidP="008F51B4">
            <w:pPr>
              <w:jc w:val="center"/>
            </w:pPr>
            <w:r>
              <w:t xml:space="preserve">на текущую дату в наличии в низком ценовом диапазоне нет </w:t>
            </w:r>
          </w:p>
        </w:tc>
        <w:tc>
          <w:tcPr>
            <w:tcW w:w="1701" w:type="dxa"/>
          </w:tcPr>
          <w:p w:rsidR="003D4E0C" w:rsidRPr="009F20C9" w:rsidRDefault="008F51B4" w:rsidP="003465FA">
            <w:pPr>
              <w:jc w:val="center"/>
            </w:pPr>
            <w:r>
              <w:t>на текущую дату в наличии в низком ценовом диапазоне нет</w:t>
            </w:r>
          </w:p>
        </w:tc>
        <w:tc>
          <w:tcPr>
            <w:tcW w:w="1843" w:type="dxa"/>
          </w:tcPr>
          <w:p w:rsidR="003D4E0C" w:rsidRPr="00306E56" w:rsidRDefault="00990DCA" w:rsidP="00967035">
            <w:pPr>
              <w:jc w:val="center"/>
            </w:pPr>
            <w:r>
              <w:t xml:space="preserve">на текущую дату в наличии нет </w:t>
            </w:r>
          </w:p>
        </w:tc>
        <w:tc>
          <w:tcPr>
            <w:tcW w:w="1666" w:type="dxa"/>
          </w:tcPr>
          <w:p w:rsidR="003D4E0C" w:rsidRPr="00306E56" w:rsidRDefault="00990DCA" w:rsidP="00967035">
            <w:pPr>
              <w:jc w:val="center"/>
            </w:pPr>
            <w:r>
              <w:t>на текущую дату  в наличии нет</w:t>
            </w:r>
          </w:p>
        </w:tc>
        <w:tc>
          <w:tcPr>
            <w:tcW w:w="1843" w:type="dxa"/>
          </w:tcPr>
          <w:p w:rsidR="003D4E0C" w:rsidRPr="00FB61F5" w:rsidRDefault="008F51B4" w:rsidP="008F51B4">
            <w:pPr>
              <w:jc w:val="center"/>
            </w:pPr>
            <w:r>
              <w:t>28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60,0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61,0</w:t>
            </w:r>
          </w:p>
        </w:tc>
        <w:tc>
          <w:tcPr>
            <w:tcW w:w="1843" w:type="dxa"/>
          </w:tcPr>
          <w:p w:rsidR="003D4E0C" w:rsidRPr="00306E56" w:rsidRDefault="00990DCA" w:rsidP="00967035">
            <w:pPr>
              <w:jc w:val="center"/>
            </w:pPr>
            <w:r>
              <w:t>63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990DCA" w:rsidP="00967035">
            <w:pPr>
              <w:jc w:val="center"/>
            </w:pPr>
            <w:r>
              <w:t>63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4,5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A551B7">
            <w:pPr>
              <w:jc w:val="center"/>
            </w:pPr>
            <w:r w:rsidRPr="00843DB4">
              <w:t>56,0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55,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1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6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4,5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F56A55" w:rsidP="00F56A55">
            <w:pPr>
              <w:jc w:val="center"/>
            </w:pPr>
            <w:r>
              <w:t>560</w:t>
            </w:r>
            <w:r w:rsidR="003D4E0C" w:rsidRPr="00843DB4">
              <w:t>,</w:t>
            </w:r>
            <w:r>
              <w:t>0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550,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300,0</w:t>
            </w:r>
          </w:p>
        </w:tc>
        <w:tc>
          <w:tcPr>
            <w:tcW w:w="1666" w:type="dxa"/>
          </w:tcPr>
          <w:p w:rsidR="003D4E0C" w:rsidRPr="00306E56" w:rsidRDefault="008F51B4" w:rsidP="008F51B4">
            <w:pPr>
              <w:jc w:val="center"/>
            </w:pPr>
            <w:r>
              <w:t>78</w:t>
            </w:r>
            <w:r w:rsidR="003D4E0C" w:rsidRPr="00306E56">
              <w:t>0,</w:t>
            </w:r>
            <w:r>
              <w:t>0</w:t>
            </w:r>
          </w:p>
        </w:tc>
        <w:tc>
          <w:tcPr>
            <w:tcW w:w="1843" w:type="dxa"/>
          </w:tcPr>
          <w:p w:rsidR="003D4E0C" w:rsidRPr="00FB61F5" w:rsidRDefault="006C7D01" w:rsidP="007B50DC">
            <w:pPr>
              <w:jc w:val="center"/>
            </w:pPr>
            <w:r>
              <w:t>6</w:t>
            </w:r>
            <w:r w:rsidR="007B50DC">
              <w:t>5</w:t>
            </w:r>
            <w:r w:rsidR="003D4E0C" w:rsidRPr="00FB61F5">
              <w:t>0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9B6076" w:rsidP="008F51B4">
            <w:pPr>
              <w:jc w:val="center"/>
            </w:pPr>
            <w:r>
              <w:t>6</w:t>
            </w:r>
            <w:r w:rsidR="008F51B4">
              <w:t>3</w:t>
            </w:r>
            <w:r w:rsidR="003D4E0C" w:rsidRPr="00843DB4">
              <w:t>,</w:t>
            </w:r>
            <w:r w:rsidR="000C79AC">
              <w:t>99</w:t>
            </w:r>
          </w:p>
        </w:tc>
        <w:tc>
          <w:tcPr>
            <w:tcW w:w="1701" w:type="dxa"/>
          </w:tcPr>
          <w:p w:rsidR="003D4E0C" w:rsidRPr="009F20C9" w:rsidRDefault="00C71C95" w:rsidP="00967035">
            <w:pPr>
              <w:jc w:val="center"/>
            </w:pPr>
            <w:r>
              <w:t>69,99</w:t>
            </w:r>
          </w:p>
        </w:tc>
        <w:tc>
          <w:tcPr>
            <w:tcW w:w="1843" w:type="dxa"/>
          </w:tcPr>
          <w:p w:rsidR="003D4E0C" w:rsidRPr="00306E56" w:rsidRDefault="00990DCA" w:rsidP="00967035">
            <w:pPr>
              <w:jc w:val="center"/>
            </w:pPr>
            <w:r>
              <w:t>110</w:t>
            </w:r>
            <w:r w:rsidR="007B50DC">
              <w:t>,0</w:t>
            </w:r>
          </w:p>
        </w:tc>
        <w:tc>
          <w:tcPr>
            <w:tcW w:w="1666" w:type="dxa"/>
          </w:tcPr>
          <w:p w:rsidR="003D4E0C" w:rsidRPr="00306E56" w:rsidRDefault="006C7D01" w:rsidP="00967035">
            <w:pPr>
              <w:jc w:val="center"/>
            </w:pPr>
            <w:r>
              <w:t>124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8F51B4" w:rsidP="00752ECC">
            <w:pPr>
              <w:jc w:val="center"/>
            </w:pPr>
            <w:r>
              <w:t>7</w:t>
            </w:r>
            <w:r w:rsidR="007B50DC">
              <w:t>5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Pr="009F20C9" w:rsidRDefault="003D4E0C" w:rsidP="00967035">
            <w:pPr>
              <w:jc w:val="center"/>
            </w:pPr>
            <w:r w:rsidRPr="009F20C9">
              <w:t>24</w:t>
            </w:r>
          </w:p>
        </w:tc>
        <w:tc>
          <w:tcPr>
            <w:tcW w:w="1702" w:type="dxa"/>
          </w:tcPr>
          <w:p w:rsidR="003D4E0C" w:rsidRPr="009F20C9" w:rsidRDefault="003D4E0C" w:rsidP="00521642">
            <w:r w:rsidRPr="009F20C9">
              <w:t>Яйца куриные, 10 шт.</w:t>
            </w:r>
          </w:p>
        </w:tc>
        <w:tc>
          <w:tcPr>
            <w:tcW w:w="1414" w:type="dxa"/>
          </w:tcPr>
          <w:p w:rsidR="003D4E0C" w:rsidRPr="00843DB4" w:rsidRDefault="001E620F" w:rsidP="008F51B4">
            <w:pPr>
              <w:jc w:val="center"/>
            </w:pPr>
            <w:r>
              <w:t>68,09</w:t>
            </w:r>
          </w:p>
        </w:tc>
        <w:tc>
          <w:tcPr>
            <w:tcW w:w="1701" w:type="dxa"/>
          </w:tcPr>
          <w:p w:rsidR="003D4E0C" w:rsidRPr="009F20C9" w:rsidRDefault="00C71C95" w:rsidP="00B31BCC">
            <w:pPr>
              <w:jc w:val="center"/>
            </w:pPr>
            <w:r>
              <w:t>72,4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00,0</w:t>
            </w:r>
          </w:p>
        </w:tc>
        <w:tc>
          <w:tcPr>
            <w:tcW w:w="1666" w:type="dxa"/>
          </w:tcPr>
          <w:p w:rsidR="003D4E0C" w:rsidRPr="00306E56" w:rsidRDefault="003D4E0C" w:rsidP="001B1FFF">
            <w:pPr>
              <w:jc w:val="center"/>
            </w:pPr>
            <w:r w:rsidRPr="00306E56">
              <w:t>100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0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40A8A"/>
    <w:rsid w:val="00061B5A"/>
    <w:rsid w:val="000648CD"/>
    <w:rsid w:val="00071C9A"/>
    <w:rsid w:val="000754C2"/>
    <w:rsid w:val="00085D46"/>
    <w:rsid w:val="00086D4C"/>
    <w:rsid w:val="000A6042"/>
    <w:rsid w:val="000C79AC"/>
    <w:rsid w:val="000F2F73"/>
    <w:rsid w:val="00102B96"/>
    <w:rsid w:val="0011191F"/>
    <w:rsid w:val="0014161A"/>
    <w:rsid w:val="00141A6D"/>
    <w:rsid w:val="00185F0F"/>
    <w:rsid w:val="001B1FFF"/>
    <w:rsid w:val="001E620F"/>
    <w:rsid w:val="001F5070"/>
    <w:rsid w:val="00203CBB"/>
    <w:rsid w:val="00227E5D"/>
    <w:rsid w:val="00245412"/>
    <w:rsid w:val="00286803"/>
    <w:rsid w:val="00294BC9"/>
    <w:rsid w:val="002951E5"/>
    <w:rsid w:val="002C7C93"/>
    <w:rsid w:val="002E01A7"/>
    <w:rsid w:val="00306E56"/>
    <w:rsid w:val="00312809"/>
    <w:rsid w:val="00315E65"/>
    <w:rsid w:val="003465FA"/>
    <w:rsid w:val="003668A5"/>
    <w:rsid w:val="0036740D"/>
    <w:rsid w:val="00387B72"/>
    <w:rsid w:val="003D4E0C"/>
    <w:rsid w:val="003D4F35"/>
    <w:rsid w:val="003E6A6C"/>
    <w:rsid w:val="003F19ED"/>
    <w:rsid w:val="00411AFA"/>
    <w:rsid w:val="00440FE9"/>
    <w:rsid w:val="004450DB"/>
    <w:rsid w:val="004465FF"/>
    <w:rsid w:val="00447CE7"/>
    <w:rsid w:val="00452C4B"/>
    <w:rsid w:val="0047360C"/>
    <w:rsid w:val="004877FC"/>
    <w:rsid w:val="004A3A13"/>
    <w:rsid w:val="004B514B"/>
    <w:rsid w:val="004C3D58"/>
    <w:rsid w:val="004D1A2F"/>
    <w:rsid w:val="00521642"/>
    <w:rsid w:val="005260C9"/>
    <w:rsid w:val="005468EA"/>
    <w:rsid w:val="005706FB"/>
    <w:rsid w:val="005756E0"/>
    <w:rsid w:val="00594282"/>
    <w:rsid w:val="005A6AA8"/>
    <w:rsid w:val="005B39B3"/>
    <w:rsid w:val="005C555E"/>
    <w:rsid w:val="005E4896"/>
    <w:rsid w:val="005F4AB3"/>
    <w:rsid w:val="00607126"/>
    <w:rsid w:val="006348C1"/>
    <w:rsid w:val="006C7D01"/>
    <w:rsid w:val="006F1354"/>
    <w:rsid w:val="00716C6F"/>
    <w:rsid w:val="00752ECC"/>
    <w:rsid w:val="007B50DC"/>
    <w:rsid w:val="00817464"/>
    <w:rsid w:val="00834158"/>
    <w:rsid w:val="00843DB4"/>
    <w:rsid w:val="00855A30"/>
    <w:rsid w:val="008D630B"/>
    <w:rsid w:val="008E7735"/>
    <w:rsid w:val="008F51B4"/>
    <w:rsid w:val="009523AB"/>
    <w:rsid w:val="00954934"/>
    <w:rsid w:val="00967035"/>
    <w:rsid w:val="00976F8B"/>
    <w:rsid w:val="0097749F"/>
    <w:rsid w:val="00990DCA"/>
    <w:rsid w:val="009B4E55"/>
    <w:rsid w:val="009B6076"/>
    <w:rsid w:val="009C3D60"/>
    <w:rsid w:val="009C4649"/>
    <w:rsid w:val="009F20C9"/>
    <w:rsid w:val="00A12F9F"/>
    <w:rsid w:val="00A157A3"/>
    <w:rsid w:val="00A24C34"/>
    <w:rsid w:val="00A323A0"/>
    <w:rsid w:val="00A42850"/>
    <w:rsid w:val="00A54097"/>
    <w:rsid w:val="00A551B7"/>
    <w:rsid w:val="00A6634C"/>
    <w:rsid w:val="00A72F37"/>
    <w:rsid w:val="00AA517A"/>
    <w:rsid w:val="00AB59E1"/>
    <w:rsid w:val="00AB6651"/>
    <w:rsid w:val="00AB75F0"/>
    <w:rsid w:val="00AC1106"/>
    <w:rsid w:val="00AC2211"/>
    <w:rsid w:val="00AC7DE6"/>
    <w:rsid w:val="00AD7B0B"/>
    <w:rsid w:val="00AF017F"/>
    <w:rsid w:val="00B1573D"/>
    <w:rsid w:val="00B31BCC"/>
    <w:rsid w:val="00B33DB2"/>
    <w:rsid w:val="00B469EE"/>
    <w:rsid w:val="00B82410"/>
    <w:rsid w:val="00BC00B9"/>
    <w:rsid w:val="00BD3C0F"/>
    <w:rsid w:val="00C07312"/>
    <w:rsid w:val="00C13B89"/>
    <w:rsid w:val="00C17FF7"/>
    <w:rsid w:val="00C26EA1"/>
    <w:rsid w:val="00C44C83"/>
    <w:rsid w:val="00C44CA7"/>
    <w:rsid w:val="00C71C95"/>
    <w:rsid w:val="00C7560E"/>
    <w:rsid w:val="00C93B65"/>
    <w:rsid w:val="00CA2A1E"/>
    <w:rsid w:val="00CE5657"/>
    <w:rsid w:val="00CF3020"/>
    <w:rsid w:val="00CF3BBE"/>
    <w:rsid w:val="00D02393"/>
    <w:rsid w:val="00D04280"/>
    <w:rsid w:val="00D72753"/>
    <w:rsid w:val="00D856AC"/>
    <w:rsid w:val="00DC1178"/>
    <w:rsid w:val="00DC630A"/>
    <w:rsid w:val="00DD51C2"/>
    <w:rsid w:val="00DD5B32"/>
    <w:rsid w:val="00E21CAF"/>
    <w:rsid w:val="00E30E3B"/>
    <w:rsid w:val="00E37114"/>
    <w:rsid w:val="00E4554D"/>
    <w:rsid w:val="00E52EA3"/>
    <w:rsid w:val="00E73351"/>
    <w:rsid w:val="00E75426"/>
    <w:rsid w:val="00E76318"/>
    <w:rsid w:val="00E836DF"/>
    <w:rsid w:val="00E85429"/>
    <w:rsid w:val="00E936F6"/>
    <w:rsid w:val="00EB3D6C"/>
    <w:rsid w:val="00ED75D1"/>
    <w:rsid w:val="00EF11AC"/>
    <w:rsid w:val="00F14278"/>
    <w:rsid w:val="00F21B7C"/>
    <w:rsid w:val="00F22FFF"/>
    <w:rsid w:val="00F56A55"/>
    <w:rsid w:val="00F64011"/>
    <w:rsid w:val="00F6686D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3AAC-B5F7-4E6B-BFE4-E7AC625D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24</cp:revision>
  <cp:lastPrinted>2022-03-22T09:46:00Z</cp:lastPrinted>
  <dcterms:created xsi:type="dcterms:W3CDTF">2022-02-11T07:12:00Z</dcterms:created>
  <dcterms:modified xsi:type="dcterms:W3CDTF">2022-03-23T11:03:00Z</dcterms:modified>
</cp:coreProperties>
</file>